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082AE6">
              <w:rPr>
                <w:b/>
                <w:sz w:val="22"/>
              </w:rPr>
              <w:t>25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082AE6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25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527C87" w:rsidP="00082AE6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 </w:t>
            </w:r>
            <w:r w:rsidR="00082AE6">
              <w:rPr>
                <w:sz w:val="22"/>
                <w:szCs w:val="14"/>
              </w:rPr>
              <w:t xml:space="preserve">Edge </w:t>
            </w:r>
            <w:r w:rsidR="00082AE6">
              <w:rPr>
                <w:rFonts w:hint="eastAsia"/>
                <w:sz w:val="22"/>
                <w:szCs w:val="14"/>
              </w:rPr>
              <w:t xml:space="preserve">셀렉터 좌표 </w:t>
            </w:r>
            <w:r w:rsidR="009A72A2">
              <w:rPr>
                <w:rFonts w:hint="eastAsia"/>
                <w:sz w:val="22"/>
                <w:szCs w:val="14"/>
              </w:rPr>
              <w:t>문제 개선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B76B14">
              <w:rPr>
                <w:sz w:val="18"/>
                <w:szCs w:val="14"/>
              </w:rPr>
              <w:t xml:space="preserve">Edge </w:t>
            </w:r>
            <w:r w:rsidR="00B76B14">
              <w:rPr>
                <w:rFonts w:hint="eastAsia"/>
                <w:sz w:val="18"/>
                <w:szCs w:val="14"/>
              </w:rPr>
              <w:t>셀렉터 좌표 문제를 개선함.</w:t>
            </w:r>
          </w:p>
          <w:p w:rsidR="00B76B14" w:rsidRDefault="00B76B14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B76B14" w:rsidP="00884DE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 xml:space="preserve">에 대한 </w:t>
            </w:r>
            <w:r>
              <w:rPr>
                <w:sz w:val="18"/>
                <w:szCs w:val="14"/>
              </w:rPr>
              <w:t>QA</w:t>
            </w:r>
            <w:r>
              <w:rPr>
                <w:rFonts w:hint="eastAsia"/>
                <w:sz w:val="18"/>
                <w:szCs w:val="14"/>
              </w:rPr>
              <w:t>가 되어 있지 않은 만큼.</w:t>
            </w:r>
            <w:r>
              <w:rPr>
                <w:sz w:val="18"/>
                <w:szCs w:val="14"/>
              </w:rPr>
              <w:t xml:space="preserve"> Edge</w:t>
            </w:r>
            <w:r>
              <w:rPr>
                <w:rFonts w:hint="eastAsia"/>
                <w:sz w:val="18"/>
                <w:szCs w:val="14"/>
              </w:rPr>
              <w:t>를 사용해보며 발생하는 에러 상황에 대해 대처해야함.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666484" w:rsidRDefault="00666484" w:rsidP="00527C87">
            <w:pPr>
              <w:rPr>
                <w:b/>
                <w:sz w:val="18"/>
                <w:szCs w:val="14"/>
              </w:rPr>
            </w:pPr>
          </w:p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>
              <w:rPr>
                <w:sz w:val="18"/>
                <w:szCs w:val="14"/>
              </w:rPr>
              <w:t xml:space="preserve">Edge </w:t>
            </w:r>
            <w:r w:rsidR="00666484">
              <w:rPr>
                <w:rFonts w:hint="eastAsia"/>
                <w:sz w:val="18"/>
                <w:szCs w:val="14"/>
              </w:rPr>
              <w:t xml:space="preserve">브라우저에 대해 셀렉터가 좌표를 아예 잘못 짚어 </w:t>
            </w:r>
            <w:r w:rsidR="00666484">
              <w:rPr>
                <w:sz w:val="18"/>
                <w:szCs w:val="14"/>
              </w:rPr>
              <w:t>beBOT</w:t>
            </w:r>
            <w:r w:rsidR="00666484">
              <w:rPr>
                <w:rFonts w:hint="eastAsia"/>
                <w:sz w:val="18"/>
                <w:szCs w:val="14"/>
              </w:rPr>
              <w:t>의 정상적인 실행이 불가능한 상태로</w:t>
            </w:r>
            <w:r w:rsidR="00666484">
              <w:rPr>
                <w:sz w:val="18"/>
                <w:szCs w:val="14"/>
              </w:rPr>
              <w:t xml:space="preserve">, </w:t>
            </w:r>
            <w:r w:rsidR="00666484">
              <w:rPr>
                <w:rFonts w:hint="eastAsia"/>
                <w:sz w:val="18"/>
                <w:szCs w:val="14"/>
              </w:rPr>
              <w:t xml:space="preserve">브라우저가 </w:t>
            </w:r>
            <w:r w:rsidR="00666484">
              <w:rPr>
                <w:sz w:val="18"/>
                <w:szCs w:val="14"/>
              </w:rPr>
              <w:t>Edge</w:t>
            </w:r>
            <w:r w:rsidR="00666484">
              <w:rPr>
                <w:rFonts w:hint="eastAsia"/>
                <w:sz w:val="18"/>
                <w:szCs w:val="14"/>
              </w:rPr>
              <w:t>임을 확인하고,</w:t>
            </w:r>
            <w:r w:rsidR="00666484">
              <w:rPr>
                <w:sz w:val="18"/>
                <w:szCs w:val="14"/>
              </w:rPr>
              <w:t xml:space="preserve"> Edge</w:t>
            </w:r>
            <w:r w:rsidR="00666484">
              <w:rPr>
                <w:rFonts w:hint="eastAsia"/>
                <w:sz w:val="18"/>
                <w:szCs w:val="14"/>
              </w:rPr>
              <w:t>에 알맞은 보정 코드를 넣어줘야함.</w:t>
            </w:r>
          </w:p>
          <w:p w:rsidR="00666484" w:rsidRDefault="00666484" w:rsidP="00527C87">
            <w:pPr>
              <w:rPr>
                <w:sz w:val="18"/>
                <w:szCs w:val="14"/>
              </w:rPr>
            </w:pPr>
            <w:r w:rsidRPr="00666484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74D4A39F" wp14:editId="1C95FE2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95885</wp:posOffset>
                  </wp:positionV>
                  <wp:extent cx="4284980" cy="2965450"/>
                  <wp:effectExtent l="0" t="0" r="1270" b="6350"/>
                  <wp:wrapNone/>
                  <wp:docPr id="2" name="그림 2" descr="C:\Users\USER\Desktop\서원형\스크린샷\엣지 개선 이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서원형\스크린샷\엣지 개선 이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484" w:rsidRDefault="00666484" w:rsidP="00527C87">
            <w:pPr>
              <w:rPr>
                <w:rFonts w:hint="eastAsia"/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121380" w:rsidRP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666484">
              <w:rPr>
                <w:rFonts w:hint="eastAsia"/>
                <w:sz w:val="14"/>
                <w:szCs w:val="14"/>
              </w:rPr>
              <w:t>사진상으로 아주 왼쪽 아래로 미세하게 벗어났으나,</w:t>
            </w:r>
            <w:r w:rsidR="00666484">
              <w:rPr>
                <w:sz w:val="14"/>
                <w:szCs w:val="14"/>
              </w:rPr>
              <w:t xml:space="preserve"> </w:t>
            </w:r>
            <w:r w:rsidR="00666484">
              <w:rPr>
                <w:rFonts w:hint="eastAsia"/>
                <w:sz w:val="14"/>
                <w:szCs w:val="14"/>
              </w:rPr>
              <w:t>해당 요소로 인해 b</w:t>
            </w:r>
            <w:r w:rsidR="00666484">
              <w:rPr>
                <w:sz w:val="14"/>
                <w:szCs w:val="14"/>
              </w:rPr>
              <w:t xml:space="preserve">eBOT </w:t>
            </w:r>
            <w:r w:rsidR="00666484">
              <w:rPr>
                <w:rFonts w:hint="eastAsia"/>
                <w:sz w:val="14"/>
                <w:szCs w:val="14"/>
              </w:rPr>
              <w:t>구동 불가</w:t>
            </w:r>
            <w:r w:rsidRPr="00121380">
              <w:rPr>
                <w:sz w:val="14"/>
                <w:szCs w:val="14"/>
              </w:rPr>
              <w:t>&gt;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rFonts w:hint="eastAsia"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666484">
              <w:rPr>
                <w:sz w:val="18"/>
                <w:szCs w:val="14"/>
              </w:rPr>
              <w:t>beBOT</w:t>
            </w:r>
            <w:r w:rsidR="00666484">
              <w:rPr>
                <w:rFonts w:hint="eastAsia"/>
                <w:sz w:val="18"/>
                <w:szCs w:val="14"/>
              </w:rPr>
              <w:t>과 익스텐션이 연결하여 메시지를 주고 받을 때,</w:t>
            </w:r>
            <w:r w:rsidR="00666484">
              <w:rPr>
                <w:sz w:val="18"/>
                <w:szCs w:val="14"/>
              </w:rPr>
              <w:t xml:space="preserve"> </w:t>
            </w:r>
            <w:r w:rsidR="00666484">
              <w:rPr>
                <w:rFonts w:hint="eastAsia"/>
                <w:sz w:val="18"/>
                <w:szCs w:val="14"/>
              </w:rPr>
              <w:t>익스텐션에서 해당 브라우저의 정보를 포함하게 코드를 구현하였다.</w:t>
            </w:r>
            <w:r w:rsidR="00666484">
              <w:rPr>
                <w:sz w:val="18"/>
                <w:szCs w:val="14"/>
              </w:rPr>
              <w:t xml:space="preserve"> </w:t>
            </w:r>
            <w:r w:rsidR="00666484">
              <w:rPr>
                <w:rFonts w:hint="eastAsia"/>
                <w:sz w:val="18"/>
                <w:szCs w:val="14"/>
              </w:rPr>
              <w:t>C</w:t>
            </w:r>
            <w:r w:rsidR="00666484">
              <w:rPr>
                <w:sz w:val="18"/>
                <w:szCs w:val="14"/>
              </w:rPr>
              <w:t>hrome</w:t>
            </w:r>
            <w:r w:rsidR="00666484">
              <w:rPr>
                <w:rFonts w:hint="eastAsia"/>
                <w:sz w:val="18"/>
                <w:szCs w:val="14"/>
              </w:rPr>
              <w:t xml:space="preserve">과 </w:t>
            </w:r>
            <w:r w:rsidR="00666484">
              <w:rPr>
                <w:sz w:val="18"/>
                <w:szCs w:val="14"/>
              </w:rPr>
              <w:t>Edge, FireFox</w:t>
            </w:r>
            <w:r w:rsidR="00666484">
              <w:rPr>
                <w:rFonts w:hint="eastAsia"/>
                <w:sz w:val="18"/>
                <w:szCs w:val="14"/>
              </w:rPr>
              <w:t>를 모두 한번에 가져올 수 있는 코드가 존재하지 않았기 때문에</w:t>
            </w:r>
            <w:r w:rsidR="00666484">
              <w:rPr>
                <w:sz w:val="18"/>
                <w:szCs w:val="14"/>
              </w:rPr>
              <w:t xml:space="preserve"> Edge </w:t>
            </w:r>
            <w:r w:rsidR="00666484">
              <w:rPr>
                <w:rFonts w:hint="eastAsia"/>
                <w:sz w:val="18"/>
                <w:szCs w:val="14"/>
              </w:rPr>
              <w:t xml:space="preserve">브라우저를 가져오는 것을 </w:t>
            </w:r>
            <w:r w:rsidR="00666484">
              <w:rPr>
                <w:sz w:val="18"/>
                <w:szCs w:val="14"/>
              </w:rPr>
              <w:t>document</w:t>
            </w:r>
            <w:r w:rsidR="00666484">
              <w:rPr>
                <w:rFonts w:hint="eastAsia"/>
                <w:sz w:val="18"/>
                <w:szCs w:val="14"/>
              </w:rPr>
              <w:t>를 통해 확인하고</w:t>
            </w:r>
            <w:r w:rsidR="00666484">
              <w:rPr>
                <w:sz w:val="18"/>
                <w:szCs w:val="14"/>
              </w:rPr>
              <w:t xml:space="preserve">, </w:t>
            </w:r>
            <w:r w:rsidR="00666484">
              <w:rPr>
                <w:rFonts w:hint="eastAsia"/>
                <w:sz w:val="18"/>
                <w:szCs w:val="14"/>
              </w:rPr>
              <w:t>코드를 가져왔다.</w:t>
            </w:r>
          </w:p>
          <w:p w:rsidR="00666484" w:rsidRDefault="00666484" w:rsidP="001E0C66">
            <w:pPr>
              <w:rPr>
                <w:sz w:val="18"/>
                <w:szCs w:val="14"/>
              </w:rPr>
            </w:pPr>
          </w:p>
          <w:p w:rsidR="00C12555" w:rsidRDefault="00666484" w:rsidP="001E0C66">
            <w:pPr>
              <w:rPr>
                <w:sz w:val="18"/>
                <w:szCs w:val="14"/>
              </w:rPr>
            </w:pPr>
            <w:r w:rsidRPr="00666484">
              <w:rPr>
                <w:sz w:val="18"/>
                <w:szCs w:val="14"/>
              </w:rPr>
              <w:drawing>
                <wp:anchor distT="0" distB="0" distL="114300" distR="114300" simplePos="0" relativeHeight="251669504" behindDoc="0" locked="0" layoutInCell="1" allowOverlap="1" wp14:anchorId="57763744" wp14:editId="6D330EC2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8590</wp:posOffset>
                  </wp:positionV>
                  <wp:extent cx="4620260" cy="333375"/>
                  <wp:effectExtent l="0" t="0" r="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380" w:rsidRDefault="00121380" w:rsidP="001E0C66">
            <w:pPr>
              <w:rPr>
                <w:sz w:val="18"/>
                <w:szCs w:val="14"/>
              </w:rPr>
            </w:pPr>
          </w:p>
          <w:p w:rsidR="001E0C66" w:rsidRDefault="00765F6E" w:rsidP="00195AA2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:rsidR="00A62468" w:rsidRDefault="00121380" w:rsidP="00666484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666484">
              <w:rPr>
                <w:sz w:val="14"/>
                <w:szCs w:val="14"/>
              </w:rPr>
              <w:t xml:space="preserve">Edge </w:t>
            </w:r>
            <w:r w:rsidR="00666484">
              <w:rPr>
                <w:rFonts w:hint="eastAsia"/>
                <w:sz w:val="14"/>
                <w:szCs w:val="14"/>
              </w:rPr>
              <w:t xml:space="preserve">브라우저의 경우 </w:t>
            </w:r>
            <w:r w:rsidR="00666484">
              <w:rPr>
                <w:sz w:val="14"/>
                <w:szCs w:val="14"/>
              </w:rPr>
              <w:t>isEdge</w:t>
            </w:r>
            <w:r w:rsidR="00666484">
              <w:rPr>
                <w:rFonts w:hint="eastAsia"/>
                <w:sz w:val="14"/>
                <w:szCs w:val="14"/>
              </w:rPr>
              <w:t>에 변수가 할당 된다</w:t>
            </w:r>
            <w:r w:rsidRPr="00121380">
              <w:rPr>
                <w:sz w:val="14"/>
                <w:szCs w:val="14"/>
              </w:rPr>
              <w:t>&gt;</w:t>
            </w: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P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666484" w:rsidP="001E0C66">
            <w:pPr>
              <w:jc w:val="left"/>
              <w:rPr>
                <w:sz w:val="18"/>
                <w:szCs w:val="14"/>
              </w:rPr>
            </w:pPr>
            <w:r w:rsidRPr="00666484">
              <w:rPr>
                <w:sz w:val="14"/>
                <w:szCs w:val="1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6DB10A7" wp14:editId="2D1AB5D4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74625</wp:posOffset>
                  </wp:positionV>
                  <wp:extent cx="2992755" cy="2021205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A62468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rPr>
                <w:sz w:val="14"/>
                <w:szCs w:val="14"/>
              </w:rPr>
            </w:pPr>
          </w:p>
          <w:p w:rsidR="00A62468" w:rsidRDefault="00A62468" w:rsidP="00A62468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666484">
              <w:rPr>
                <w:sz w:val="14"/>
                <w:szCs w:val="14"/>
              </w:rPr>
              <w:t>Edge</w:t>
            </w:r>
            <w:r w:rsidR="00666484">
              <w:rPr>
                <w:rFonts w:hint="eastAsia"/>
                <w:sz w:val="14"/>
                <w:szCs w:val="14"/>
              </w:rPr>
              <w:t xml:space="preserve">의 경우 </w:t>
            </w:r>
            <w:r w:rsidR="00666484">
              <w:rPr>
                <w:sz w:val="14"/>
                <w:szCs w:val="14"/>
              </w:rPr>
              <w:t>uix, uiy</w:t>
            </w:r>
            <w:r w:rsidR="00666484">
              <w:rPr>
                <w:rFonts w:hint="eastAsia"/>
                <w:sz w:val="14"/>
                <w:szCs w:val="14"/>
              </w:rPr>
              <w:t>값을 적절히 조정하였다.</w:t>
            </w:r>
            <w:r w:rsidRPr="00121380">
              <w:rPr>
                <w:sz w:val="14"/>
                <w:szCs w:val="14"/>
              </w:rPr>
              <w:t>&gt;</w:t>
            </w:r>
          </w:p>
          <w:p w:rsidR="00C12555" w:rsidRDefault="00C12555" w:rsidP="001E0C66">
            <w:pPr>
              <w:jc w:val="left"/>
              <w:rPr>
                <w:sz w:val="18"/>
                <w:szCs w:val="14"/>
              </w:rPr>
            </w:pPr>
          </w:p>
          <w:p w:rsidR="00F62C96" w:rsidRPr="00F62C96" w:rsidRDefault="00F62C96" w:rsidP="001E0C66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="00B764E9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D83E4F">
              <w:rPr>
                <w:b/>
                <w:sz w:val="18"/>
                <w:szCs w:val="14"/>
              </w:rPr>
              <w:t>]</w:t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  <w:r w:rsidRPr="00666484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671552" behindDoc="0" locked="0" layoutInCell="1" allowOverlap="1" wp14:anchorId="50143A61" wp14:editId="3310795A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4290</wp:posOffset>
                  </wp:positionV>
                  <wp:extent cx="4131945" cy="2826385"/>
                  <wp:effectExtent l="0" t="0" r="1905" b="0"/>
                  <wp:wrapNone/>
                  <wp:docPr id="12" name="그림 12" descr="C:\Users\USER\Desktop\서원형\스크린샷\엣지 개선png - 복사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서원형\스크린샷\엣지 개선png - 복사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28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666484" w:rsidRDefault="00666484" w:rsidP="001E0C66">
            <w:pPr>
              <w:jc w:val="left"/>
              <w:rPr>
                <w:sz w:val="18"/>
                <w:szCs w:val="14"/>
              </w:rPr>
            </w:pPr>
          </w:p>
          <w:p w:rsidR="001E0C66" w:rsidRDefault="001E0C66" w:rsidP="00666484">
            <w:pPr>
              <w:rPr>
                <w:sz w:val="18"/>
                <w:szCs w:val="14"/>
              </w:rPr>
            </w:pPr>
          </w:p>
          <w:p w:rsidR="00D83E4F" w:rsidRDefault="00666484" w:rsidP="00D83E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D83E4F"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보정값을 활용하여,</w:t>
            </w:r>
            <w:r>
              <w:rPr>
                <w:sz w:val="14"/>
                <w:szCs w:val="14"/>
              </w:rPr>
              <w:t xml:space="preserve"> Edge </w:t>
            </w:r>
            <w:r>
              <w:rPr>
                <w:rFonts w:hint="eastAsia"/>
                <w:sz w:val="14"/>
                <w:szCs w:val="14"/>
              </w:rPr>
              <w:t>브라우저에서 적절하게 셀렉터가 동작한다.</w:t>
            </w:r>
            <w:r w:rsidR="00D83E4F">
              <w:rPr>
                <w:rFonts w:hint="eastAsia"/>
                <w:sz w:val="14"/>
                <w:szCs w:val="14"/>
              </w:rPr>
              <w:t>&gt;</w:t>
            </w:r>
          </w:p>
          <w:p w:rsidR="00D83E4F" w:rsidRDefault="00D83E4F" w:rsidP="00D83E4F">
            <w:pPr>
              <w:jc w:val="center"/>
              <w:rPr>
                <w:sz w:val="14"/>
                <w:szCs w:val="14"/>
              </w:rPr>
            </w:pPr>
          </w:p>
          <w:p w:rsidR="00D83E4F" w:rsidRDefault="00666484" w:rsidP="001E0C66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서연진 실습생이 제기한 문제가 되는 국방전자조달시스템에서 보정이 이루어졌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따라서 셀렉터가 좌표를 적절히 반환하여 </w:t>
            </w:r>
            <w:r>
              <w:rPr>
                <w:sz w:val="18"/>
                <w:szCs w:val="14"/>
              </w:rPr>
              <w:t xml:space="preserve">beBOT </w:t>
            </w:r>
            <w:r>
              <w:rPr>
                <w:rFonts w:hint="eastAsia"/>
                <w:sz w:val="18"/>
                <w:szCs w:val="14"/>
              </w:rPr>
              <w:t>동작이 가능해진 모습이다.</w:t>
            </w:r>
          </w:p>
          <w:p w:rsidR="00D83E4F" w:rsidRDefault="00D83E4F" w:rsidP="001E0C66">
            <w:pPr>
              <w:jc w:val="left"/>
              <w:rPr>
                <w:sz w:val="18"/>
                <w:szCs w:val="14"/>
              </w:rPr>
            </w:pP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666484" w:rsidRPr="00F62C96" w:rsidRDefault="00181E6A" w:rsidP="00666484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 w:rsidRPr="00F62C96">
              <w:rPr>
                <w:b/>
                <w:sz w:val="18"/>
                <w:szCs w:val="14"/>
              </w:rPr>
              <w:t>[</w:t>
            </w:r>
            <w:r w:rsidR="00666484">
              <w:rPr>
                <w:rFonts w:hint="eastAsia"/>
                <w:b/>
                <w:sz w:val="18"/>
                <w:szCs w:val="14"/>
              </w:rPr>
              <w:t>남은 문제점</w:t>
            </w:r>
            <w:r w:rsidR="00666484">
              <w:rPr>
                <w:b/>
                <w:sz w:val="18"/>
                <w:szCs w:val="14"/>
              </w:rPr>
              <w:t>]</w:t>
            </w:r>
          </w:p>
          <w:p w:rsidR="000F42AC" w:rsidRPr="00666484" w:rsidRDefault="000F42AC" w:rsidP="00666484">
            <w:pPr>
              <w:jc w:val="left"/>
              <w:rPr>
                <w:sz w:val="18"/>
                <w:szCs w:val="14"/>
              </w:rPr>
            </w:pPr>
          </w:p>
          <w:p w:rsidR="00AA7038" w:rsidRDefault="000F42AC" w:rsidP="00104034">
            <w:pPr>
              <w:jc w:val="left"/>
              <w:rPr>
                <w:rFonts w:hint="eastAsia"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666484">
              <w:rPr>
                <w:sz w:val="18"/>
                <w:szCs w:val="14"/>
              </w:rPr>
              <w:t>Edge</w:t>
            </w:r>
            <w:r w:rsidR="00666484">
              <w:rPr>
                <w:rFonts w:hint="eastAsia"/>
                <w:sz w:val="18"/>
                <w:szCs w:val="14"/>
              </w:rPr>
              <w:t xml:space="preserve">에 대하여 </w:t>
            </w:r>
            <w:r w:rsidR="009E4F25">
              <w:rPr>
                <w:rFonts w:hint="eastAsia"/>
                <w:sz w:val="18"/>
                <w:szCs w:val="14"/>
              </w:rPr>
              <w:t>보정좌표도 존재하지 않았고,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 xml:space="preserve">아예 </w:t>
            </w:r>
            <w:r w:rsidR="009E4F25">
              <w:rPr>
                <w:sz w:val="18"/>
                <w:szCs w:val="14"/>
              </w:rPr>
              <w:t>QA</w:t>
            </w:r>
            <w:r w:rsidR="009E4F25">
              <w:rPr>
                <w:rFonts w:hint="eastAsia"/>
                <w:sz w:val="18"/>
                <w:szCs w:val="14"/>
              </w:rPr>
              <w:t>가 되어 있지 않다.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>위의 국방전자조달시스템에서 에러가 나서 고쳤지만,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>확인하지 못한 다른 사이트에서 추가로 보정이 이루어지거나,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>로직을 변경해야 할 경우도 있을 것이라고 생각한다.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>많이 써보고,</w:t>
            </w:r>
            <w:r w:rsidR="009E4F25">
              <w:rPr>
                <w:sz w:val="18"/>
                <w:szCs w:val="14"/>
              </w:rPr>
              <w:t xml:space="preserve"> </w:t>
            </w:r>
            <w:r w:rsidR="009E4F25">
              <w:rPr>
                <w:rFonts w:hint="eastAsia"/>
                <w:sz w:val="18"/>
                <w:szCs w:val="14"/>
              </w:rPr>
              <w:t>빠르게 고치는 것이 최선의 방법이라고 생각한다.</w:t>
            </w:r>
            <w:bookmarkStart w:id="0" w:name="_GoBack"/>
            <w:bookmarkEnd w:id="0"/>
          </w:p>
          <w:p w:rsidR="00195AA2" w:rsidRPr="00822677" w:rsidRDefault="00195AA2" w:rsidP="00195AA2">
            <w:pPr>
              <w:jc w:val="left"/>
              <w:rPr>
                <w:sz w:val="18"/>
                <w:szCs w:val="14"/>
              </w:rPr>
            </w:pPr>
          </w:p>
          <w:p w:rsidR="001908C0" w:rsidRPr="00822677" w:rsidRDefault="001908C0" w:rsidP="00AA7038">
            <w:pPr>
              <w:jc w:val="left"/>
              <w:rPr>
                <w:sz w:val="18"/>
                <w:szCs w:val="14"/>
              </w:rPr>
            </w:pP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AF" w:rsidRDefault="00B528AF" w:rsidP="00EF710C">
      <w:pPr>
        <w:spacing w:after="0" w:line="240" w:lineRule="auto"/>
      </w:pPr>
      <w:r>
        <w:separator/>
      </w:r>
    </w:p>
  </w:endnote>
  <w:endnote w:type="continuationSeparator" w:id="0">
    <w:p w:rsidR="00B528AF" w:rsidRDefault="00B528AF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AF" w:rsidRDefault="00B528AF" w:rsidP="00EF710C">
      <w:pPr>
        <w:spacing w:after="0" w:line="240" w:lineRule="auto"/>
      </w:pPr>
      <w:r>
        <w:separator/>
      </w:r>
    </w:p>
  </w:footnote>
  <w:footnote w:type="continuationSeparator" w:id="0">
    <w:p w:rsidR="00B528AF" w:rsidRDefault="00B528AF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2AE6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66484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1AAE"/>
    <w:rsid w:val="007836A6"/>
    <w:rsid w:val="007845F8"/>
    <w:rsid w:val="007A5892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5171"/>
    <w:rsid w:val="00884DE5"/>
    <w:rsid w:val="00884E87"/>
    <w:rsid w:val="00886DB4"/>
    <w:rsid w:val="008B19C9"/>
    <w:rsid w:val="008B5A30"/>
    <w:rsid w:val="008C1C9F"/>
    <w:rsid w:val="008D54CD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A72A2"/>
    <w:rsid w:val="009B6722"/>
    <w:rsid w:val="009D694D"/>
    <w:rsid w:val="009E34F6"/>
    <w:rsid w:val="009E4F25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D3225"/>
    <w:rsid w:val="00AE4B68"/>
    <w:rsid w:val="00B11F97"/>
    <w:rsid w:val="00B2724B"/>
    <w:rsid w:val="00B41E38"/>
    <w:rsid w:val="00B4260B"/>
    <w:rsid w:val="00B528AF"/>
    <w:rsid w:val="00B62CAC"/>
    <w:rsid w:val="00B65593"/>
    <w:rsid w:val="00B66F9B"/>
    <w:rsid w:val="00B764E9"/>
    <w:rsid w:val="00B76B14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653B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4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A9A4-D95C-4187-96D4-BB08D7F6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4-07-08T07:14:00Z</cp:lastPrinted>
  <dcterms:created xsi:type="dcterms:W3CDTF">2023-10-26T05:35:00Z</dcterms:created>
  <dcterms:modified xsi:type="dcterms:W3CDTF">2024-07-24T04:50:00Z</dcterms:modified>
</cp:coreProperties>
</file>